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91010C" w14:textId="77777777" w:rsidR="00BA4534" w:rsidRPr="00BA4534" w:rsidRDefault="00BA4534" w:rsidP="00BA4534">
      <w:pPr>
        <w:spacing w:after="9" w:line="250" w:lineRule="auto"/>
        <w:jc w:val="center"/>
        <w:rPr>
          <w:rFonts w:ascii="Calibri" w:eastAsia="Times New Roman" w:hAnsi="Calibri" w:cs="Calibri"/>
          <w:b/>
          <w:color w:val="000000"/>
          <w:lang w:eastAsia="pl-PL"/>
        </w:rPr>
      </w:pPr>
      <w:r w:rsidRPr="00BA4534">
        <w:rPr>
          <w:rFonts w:ascii="Times New Roman" w:eastAsia="Times New Roman" w:hAnsi="Times New Roman" w:cs="Times New Roman"/>
          <w:b/>
          <w:color w:val="000000"/>
          <w:lang w:eastAsia="pl-PL"/>
        </w:rPr>
        <w:t>WNIOSEK O ROZLICZENIE</w:t>
      </w:r>
    </w:p>
    <w:p w14:paraId="40E21482" w14:textId="6857FA85" w:rsidR="00BA4534" w:rsidRPr="00BA4534" w:rsidRDefault="00BA4534" w:rsidP="00BA4534">
      <w:pPr>
        <w:spacing w:after="88" w:line="276" w:lineRule="auto"/>
        <w:ind w:right="367"/>
        <w:jc w:val="center"/>
        <w:rPr>
          <w:rFonts w:ascii="Calibri" w:eastAsia="Times New Roman" w:hAnsi="Calibri" w:cs="Calibri"/>
          <w:b/>
          <w:color w:val="000000"/>
          <w:lang w:eastAsia="pl-PL"/>
        </w:rPr>
      </w:pPr>
      <w:r w:rsidRPr="00BA4534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przez Gminę Miejską Kraków dotacji celowej na wykonanie zadania inwestycyjnego </w:t>
      </w:r>
      <w:r w:rsidRPr="00BA4534">
        <w:rPr>
          <w:rFonts w:ascii="Times New Roman" w:eastAsia="Times New Roman" w:hAnsi="Times New Roman" w:cs="Times New Roman"/>
          <w:b/>
          <w:color w:val="000000"/>
          <w:lang w:eastAsia="pl-PL"/>
        </w:rPr>
        <w:br/>
        <w:t xml:space="preserve">z zakresu ochrony środowiska obejmującego termomodernizację budynków jednorodzinnych dla Miasta Krakowa w roku </w:t>
      </w:r>
      <w:r w:rsidR="00551404">
        <w:rPr>
          <w:rFonts w:ascii="Times New Roman" w:eastAsia="Times New Roman" w:hAnsi="Times New Roman" w:cs="Times New Roman"/>
          <w:b/>
          <w:color w:val="000000"/>
          <w:lang w:eastAsia="pl-PL"/>
        </w:rPr>
        <w:t>2020</w:t>
      </w:r>
    </w:p>
    <w:p w14:paraId="3C398F53" w14:textId="77777777" w:rsidR="00BA4534" w:rsidRPr="00BA4534" w:rsidRDefault="00BA4534" w:rsidP="00BA4534">
      <w:pPr>
        <w:spacing w:after="20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073C43AA" w14:textId="77777777" w:rsidR="00BA4534" w:rsidRPr="00BA4534" w:rsidRDefault="00BA4534" w:rsidP="00BA4534">
      <w:pPr>
        <w:spacing w:after="20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BA4534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Data zawarcia umowy:  </w:t>
      </w:r>
      <w:r w:rsidRPr="00BA4534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BA4534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BA4534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  <w:t xml:space="preserve">   …………………………………….. </w:t>
      </w:r>
    </w:p>
    <w:p w14:paraId="2DFC8270" w14:textId="77777777" w:rsidR="00BA4534" w:rsidRPr="00BA4534" w:rsidRDefault="00BA4534" w:rsidP="00BA4534">
      <w:pPr>
        <w:spacing w:after="20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BA4534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Nr umowy: </w:t>
      </w:r>
      <w:r w:rsidRPr="00BA4534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BA4534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  <w:t xml:space="preserve">             </w:t>
      </w:r>
      <w:r w:rsidRPr="00BA4534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BA4534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  <w:t xml:space="preserve">   …………………………………….. </w:t>
      </w:r>
    </w:p>
    <w:p w14:paraId="4B24C692" w14:textId="77777777" w:rsidR="00BA4534" w:rsidRPr="00BA4534" w:rsidRDefault="00BA4534" w:rsidP="00BA4534">
      <w:pPr>
        <w:spacing w:after="20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BA4534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Nazwisko, imię:    </w:t>
      </w:r>
      <w:r w:rsidRPr="00BA4534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BA4534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BA4534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  <w:t xml:space="preserve">    ……………………………………..</w:t>
      </w:r>
    </w:p>
    <w:p w14:paraId="01B72BE9" w14:textId="77777777" w:rsidR="00BA4534" w:rsidRPr="00BA4534" w:rsidRDefault="00BA4534" w:rsidP="00BA4534">
      <w:pPr>
        <w:spacing w:after="72" w:line="248" w:lineRule="auto"/>
        <w:ind w:right="390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6B1C36D3" w14:textId="77777777" w:rsidR="00BA4534" w:rsidRPr="00BA4534" w:rsidRDefault="00BA4534" w:rsidP="00BA4534">
      <w:pPr>
        <w:spacing w:after="72" w:line="248" w:lineRule="auto"/>
        <w:ind w:right="390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BA4534">
        <w:rPr>
          <w:rFonts w:ascii="Times New Roman" w:eastAsia="Times New Roman" w:hAnsi="Times New Roman" w:cs="Times New Roman"/>
          <w:b/>
          <w:color w:val="000000"/>
          <w:lang w:eastAsia="pl-PL"/>
        </w:rPr>
        <w:t>I. Charakterystyka zadania.</w:t>
      </w:r>
    </w:p>
    <w:p w14:paraId="34702ACD" w14:textId="3CCCF4AF" w:rsidR="00BA4534" w:rsidRPr="00BA4534" w:rsidRDefault="00BA4534" w:rsidP="00BA4534">
      <w:pPr>
        <w:spacing w:after="72" w:line="248" w:lineRule="auto"/>
        <w:ind w:right="390"/>
        <w:jc w:val="both"/>
        <w:rPr>
          <w:rFonts w:ascii="Times New Roman" w:eastAsia="Times New Roman" w:hAnsi="Times New Roman" w:cs="Times New Roman"/>
          <w:color w:val="000000"/>
          <w:sz w:val="20"/>
          <w:lang w:eastAsia="pl-PL"/>
        </w:rPr>
      </w:pPr>
      <w:r w:rsidRPr="00BA4534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1. </w:t>
      </w:r>
      <w:r w:rsidRPr="00BA4534">
        <w:rPr>
          <w:rFonts w:ascii="Times New Roman" w:eastAsia="Times New Roman" w:hAnsi="Times New Roman" w:cs="Times New Roman"/>
          <w:color w:val="000000"/>
          <w:sz w:val="20"/>
          <w:lang w:eastAsia="pl-PL"/>
        </w:rPr>
        <w:t>Wykonany wariant termomodernizacji nr: ... zgodny z audytem energetycznym/oceną energetyczn</w:t>
      </w:r>
      <w:r w:rsidRPr="00141412">
        <w:rPr>
          <w:rFonts w:ascii="Times New Roman" w:eastAsia="Times New Roman" w:hAnsi="Times New Roman" w:cs="Times New Roman"/>
          <w:color w:val="000000"/>
          <w:sz w:val="20"/>
          <w:lang w:eastAsia="pl-PL"/>
        </w:rPr>
        <w:t>ą</w:t>
      </w:r>
      <w:r w:rsidR="00C051E9" w:rsidRPr="00141412">
        <w:rPr>
          <w:rFonts w:ascii="Times New Roman" w:eastAsia="Times New Roman" w:hAnsi="Times New Roman" w:cs="Times New Roman"/>
          <w:color w:val="000000"/>
          <w:sz w:val="20"/>
          <w:lang w:eastAsia="pl-PL"/>
        </w:rPr>
        <w:t>*</w:t>
      </w:r>
      <w:r w:rsidRPr="00BA4534">
        <w:rPr>
          <w:rFonts w:ascii="Times New Roman" w:eastAsia="Times New Roman" w:hAnsi="Times New Roman" w:cs="Times New Roman"/>
          <w:color w:val="000000"/>
          <w:sz w:val="20"/>
          <w:lang w:eastAsia="pl-PL"/>
        </w:rPr>
        <w:t xml:space="preserve"> </w:t>
      </w:r>
      <w:r w:rsidRPr="00BA4534">
        <w:rPr>
          <w:rFonts w:ascii="Times New Roman" w:eastAsia="Times New Roman" w:hAnsi="Times New Roman" w:cs="Times New Roman"/>
          <w:color w:val="000000"/>
          <w:sz w:val="20"/>
          <w:lang w:eastAsia="pl-PL"/>
        </w:rPr>
        <w:br/>
        <w:t>nr: …………… z dnia …………………...</w:t>
      </w:r>
    </w:p>
    <w:p w14:paraId="4E26C57A" w14:textId="77777777" w:rsidR="00BA4534" w:rsidRPr="00BA4534" w:rsidRDefault="00BA4534" w:rsidP="00BA4534">
      <w:pPr>
        <w:spacing w:after="72" w:line="248" w:lineRule="auto"/>
        <w:ind w:right="390"/>
        <w:jc w:val="both"/>
        <w:rPr>
          <w:rFonts w:ascii="Times New Roman" w:eastAsia="Times New Roman" w:hAnsi="Times New Roman" w:cs="Times New Roman"/>
          <w:color w:val="000000"/>
          <w:sz w:val="20"/>
          <w:lang w:eastAsia="pl-PL"/>
        </w:rPr>
      </w:pPr>
      <w:r w:rsidRPr="00BA4534">
        <w:rPr>
          <w:rFonts w:ascii="Times New Roman" w:eastAsia="Times New Roman" w:hAnsi="Times New Roman" w:cs="Times New Roman"/>
          <w:color w:val="000000"/>
          <w:sz w:val="20"/>
          <w:lang w:eastAsia="pl-PL"/>
        </w:rPr>
        <w:t>2. Rodzaj wykonanych prac wraz z podaniem powierzchni termomodernizowanego elementu:</w:t>
      </w:r>
    </w:p>
    <w:p w14:paraId="4072AC57" w14:textId="77777777" w:rsidR="00BA4534" w:rsidRPr="00BA4534" w:rsidRDefault="00BA4534" w:rsidP="00BA4534">
      <w:pPr>
        <w:spacing w:after="72" w:line="248" w:lineRule="auto"/>
        <w:ind w:right="390"/>
        <w:jc w:val="both"/>
        <w:rPr>
          <w:rFonts w:ascii="Calibri" w:eastAsia="Times New Roman" w:hAnsi="Calibri" w:cs="Calibri"/>
          <w:color w:val="000000"/>
          <w:sz w:val="4"/>
          <w:lang w:eastAsia="pl-PL"/>
        </w:rPr>
      </w:pPr>
    </w:p>
    <w:p w14:paraId="0A4A6957" w14:textId="77777777" w:rsidR="00BA4534" w:rsidRPr="00BA4534" w:rsidRDefault="00BA4534" w:rsidP="00BA4534">
      <w:pPr>
        <w:numPr>
          <w:ilvl w:val="0"/>
          <w:numId w:val="5"/>
        </w:numPr>
        <w:spacing w:after="68" w:line="308" w:lineRule="auto"/>
        <w:ind w:right="3828"/>
        <w:contextualSpacing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BA4534">
        <w:rPr>
          <w:rFonts w:ascii="Times New Roman" w:eastAsia="Times New Roman" w:hAnsi="Times New Roman" w:cs="Times New Roman"/>
          <w:color w:val="000000"/>
          <w:sz w:val="20"/>
          <w:lang w:eastAsia="pl-PL"/>
        </w:rPr>
        <w:t>docieplenie ścian zewnętrznych ............... m</w:t>
      </w:r>
      <w:r w:rsidRPr="00BA4534">
        <w:rPr>
          <w:rFonts w:ascii="Times New Roman" w:eastAsia="Times New Roman" w:hAnsi="Times New Roman" w:cs="Times New Roman"/>
          <w:color w:val="000000"/>
          <w:sz w:val="20"/>
          <w:vertAlign w:val="superscript"/>
          <w:lang w:eastAsia="pl-PL"/>
        </w:rPr>
        <w:t>2</w:t>
      </w:r>
    </w:p>
    <w:p w14:paraId="63B7D903" w14:textId="77777777" w:rsidR="00BA4534" w:rsidRPr="00BA4534" w:rsidRDefault="00BA4534" w:rsidP="00BA4534">
      <w:pPr>
        <w:numPr>
          <w:ilvl w:val="0"/>
          <w:numId w:val="5"/>
        </w:numPr>
        <w:spacing w:after="68" w:line="308" w:lineRule="auto"/>
        <w:ind w:right="4315"/>
        <w:contextualSpacing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BA4534">
        <w:rPr>
          <w:rFonts w:ascii="Times New Roman" w:eastAsia="Times New Roman" w:hAnsi="Times New Roman" w:cs="Times New Roman"/>
          <w:color w:val="000000"/>
          <w:sz w:val="20"/>
          <w:lang w:eastAsia="pl-PL"/>
        </w:rPr>
        <w:t>docieplenie dachu ............... m</w:t>
      </w:r>
      <w:r w:rsidRPr="00BA4534">
        <w:rPr>
          <w:rFonts w:ascii="Times New Roman" w:eastAsia="Times New Roman" w:hAnsi="Times New Roman" w:cs="Times New Roman"/>
          <w:color w:val="000000"/>
          <w:sz w:val="20"/>
          <w:vertAlign w:val="superscript"/>
          <w:lang w:eastAsia="pl-PL"/>
        </w:rPr>
        <w:t>2</w:t>
      </w:r>
    </w:p>
    <w:p w14:paraId="1F0D40F4" w14:textId="77777777" w:rsidR="00BA4534" w:rsidRPr="00BA4534" w:rsidRDefault="00BA4534" w:rsidP="00BA4534">
      <w:pPr>
        <w:numPr>
          <w:ilvl w:val="0"/>
          <w:numId w:val="5"/>
        </w:numPr>
        <w:spacing w:after="128" w:line="248" w:lineRule="auto"/>
        <w:ind w:right="847"/>
        <w:contextualSpacing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BA4534">
        <w:rPr>
          <w:rFonts w:ascii="Times New Roman" w:eastAsia="Times New Roman" w:hAnsi="Times New Roman" w:cs="Times New Roman"/>
          <w:color w:val="000000"/>
          <w:sz w:val="20"/>
          <w:lang w:eastAsia="pl-PL"/>
        </w:rPr>
        <w:t>docieplenie stropodachu…………… m</w:t>
      </w:r>
      <w:r w:rsidRPr="00BA4534">
        <w:rPr>
          <w:rFonts w:ascii="Times New Roman" w:eastAsia="Times New Roman" w:hAnsi="Times New Roman" w:cs="Times New Roman"/>
          <w:color w:val="000000"/>
          <w:sz w:val="20"/>
          <w:vertAlign w:val="superscript"/>
          <w:lang w:eastAsia="pl-PL"/>
        </w:rPr>
        <w:t>2</w:t>
      </w:r>
    </w:p>
    <w:p w14:paraId="5A818397" w14:textId="77777777" w:rsidR="00BA4534" w:rsidRPr="00BA4534" w:rsidRDefault="00BA4534" w:rsidP="00BA4534">
      <w:pPr>
        <w:numPr>
          <w:ilvl w:val="0"/>
          <w:numId w:val="5"/>
        </w:numPr>
        <w:spacing w:after="0" w:line="248" w:lineRule="auto"/>
        <w:ind w:right="847"/>
        <w:contextualSpacing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BA4534">
        <w:rPr>
          <w:rFonts w:ascii="Times New Roman" w:eastAsia="Times New Roman" w:hAnsi="Times New Roman" w:cs="Times New Roman"/>
          <w:color w:val="000000"/>
          <w:sz w:val="20"/>
          <w:lang w:eastAsia="pl-PL"/>
        </w:rPr>
        <w:t>docieplenie stropu nad ostatnią kondygnacją…………… m</w:t>
      </w:r>
      <w:r w:rsidRPr="00BA4534">
        <w:rPr>
          <w:rFonts w:ascii="Times New Roman" w:eastAsia="Times New Roman" w:hAnsi="Times New Roman" w:cs="Times New Roman"/>
          <w:color w:val="000000"/>
          <w:sz w:val="20"/>
          <w:vertAlign w:val="superscript"/>
          <w:lang w:eastAsia="pl-PL"/>
        </w:rPr>
        <w:t>2</w:t>
      </w:r>
    </w:p>
    <w:p w14:paraId="35A2257A" w14:textId="77777777" w:rsidR="00BA4534" w:rsidRPr="00BA4534" w:rsidRDefault="00BA4534" w:rsidP="00BA4534">
      <w:pPr>
        <w:numPr>
          <w:ilvl w:val="0"/>
          <w:numId w:val="5"/>
        </w:numPr>
        <w:spacing w:after="0" w:line="248" w:lineRule="auto"/>
        <w:ind w:right="847"/>
        <w:contextualSpacing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BA4534">
        <w:rPr>
          <w:rFonts w:ascii="Times New Roman" w:eastAsia="Times New Roman" w:hAnsi="Times New Roman" w:cs="Times New Roman"/>
          <w:color w:val="000000"/>
          <w:sz w:val="20"/>
          <w:lang w:eastAsia="pl-PL"/>
        </w:rPr>
        <w:t>docieplenie stropu nad ostatnią ogrzewaną kondygnacją…………… m</w:t>
      </w:r>
      <w:r w:rsidRPr="00BA4534">
        <w:rPr>
          <w:rFonts w:ascii="Times New Roman" w:eastAsia="Times New Roman" w:hAnsi="Times New Roman" w:cs="Times New Roman"/>
          <w:color w:val="000000"/>
          <w:sz w:val="20"/>
          <w:vertAlign w:val="superscript"/>
          <w:lang w:eastAsia="pl-PL"/>
        </w:rPr>
        <w:t>2</w:t>
      </w:r>
    </w:p>
    <w:p w14:paraId="28848932" w14:textId="77777777" w:rsidR="00BA4534" w:rsidRPr="00BA4534" w:rsidRDefault="00BA4534" w:rsidP="00BA4534">
      <w:pPr>
        <w:numPr>
          <w:ilvl w:val="0"/>
          <w:numId w:val="5"/>
        </w:numPr>
        <w:spacing w:after="0" w:line="248" w:lineRule="auto"/>
        <w:ind w:right="847"/>
        <w:contextualSpacing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BA4534">
        <w:rPr>
          <w:rFonts w:ascii="Times New Roman" w:eastAsia="Times New Roman" w:hAnsi="Times New Roman" w:cs="Times New Roman"/>
          <w:color w:val="000000"/>
          <w:sz w:val="20"/>
          <w:lang w:eastAsia="pl-PL"/>
        </w:rPr>
        <w:t>docieplenie stropu nad nieogrzewaną piwnicą…………… m</w:t>
      </w:r>
      <w:r w:rsidRPr="00BA4534">
        <w:rPr>
          <w:rFonts w:ascii="Times New Roman" w:eastAsia="Times New Roman" w:hAnsi="Times New Roman" w:cs="Times New Roman"/>
          <w:color w:val="000000"/>
          <w:sz w:val="20"/>
          <w:vertAlign w:val="superscript"/>
          <w:lang w:eastAsia="pl-PL"/>
        </w:rPr>
        <w:t>2</w:t>
      </w:r>
    </w:p>
    <w:p w14:paraId="7F900EC3" w14:textId="77777777" w:rsidR="00BA4534" w:rsidRPr="00BA4534" w:rsidRDefault="00BA4534" w:rsidP="00BA4534">
      <w:pPr>
        <w:numPr>
          <w:ilvl w:val="0"/>
          <w:numId w:val="5"/>
        </w:numPr>
        <w:spacing w:after="0" w:line="248" w:lineRule="auto"/>
        <w:ind w:right="847"/>
        <w:contextualSpacing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BA4534">
        <w:rPr>
          <w:rFonts w:ascii="Times New Roman" w:eastAsia="Times New Roman" w:hAnsi="Times New Roman" w:cs="Times New Roman"/>
          <w:color w:val="000000"/>
          <w:sz w:val="20"/>
          <w:lang w:eastAsia="pl-PL"/>
        </w:rPr>
        <w:t>docieplenie podłogi na gruncie…………… m</w:t>
      </w:r>
      <w:r w:rsidRPr="00BA4534">
        <w:rPr>
          <w:rFonts w:ascii="Times New Roman" w:eastAsia="Times New Roman" w:hAnsi="Times New Roman" w:cs="Times New Roman"/>
          <w:color w:val="000000"/>
          <w:sz w:val="20"/>
          <w:vertAlign w:val="superscript"/>
          <w:lang w:eastAsia="pl-PL"/>
        </w:rPr>
        <w:t>2</w:t>
      </w:r>
    </w:p>
    <w:p w14:paraId="5493599B" w14:textId="77777777" w:rsidR="00BA4534" w:rsidRPr="00BA4534" w:rsidRDefault="00BA4534" w:rsidP="00BA4534">
      <w:pPr>
        <w:numPr>
          <w:ilvl w:val="0"/>
          <w:numId w:val="5"/>
        </w:numPr>
        <w:spacing w:after="0" w:line="248" w:lineRule="auto"/>
        <w:ind w:right="847"/>
        <w:contextualSpacing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BA4534">
        <w:rPr>
          <w:rFonts w:ascii="Times New Roman" w:eastAsia="Times New Roman" w:hAnsi="Times New Roman" w:cs="Times New Roman"/>
          <w:color w:val="000000"/>
          <w:sz w:val="20"/>
          <w:lang w:eastAsia="pl-PL"/>
        </w:rPr>
        <w:t>wymiana okien…………… m</w:t>
      </w:r>
      <w:r w:rsidRPr="00BA4534">
        <w:rPr>
          <w:rFonts w:ascii="Times New Roman" w:eastAsia="Times New Roman" w:hAnsi="Times New Roman" w:cs="Times New Roman"/>
          <w:color w:val="000000"/>
          <w:sz w:val="20"/>
          <w:vertAlign w:val="superscript"/>
          <w:lang w:eastAsia="pl-PL"/>
        </w:rPr>
        <w:t>2</w:t>
      </w:r>
    </w:p>
    <w:p w14:paraId="33E1786F" w14:textId="77777777" w:rsidR="00BA4534" w:rsidRPr="00BA4534" w:rsidRDefault="00BA4534" w:rsidP="00BA4534">
      <w:pPr>
        <w:numPr>
          <w:ilvl w:val="0"/>
          <w:numId w:val="5"/>
        </w:numPr>
        <w:spacing w:after="0" w:line="248" w:lineRule="auto"/>
        <w:ind w:right="847"/>
        <w:contextualSpacing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BA4534">
        <w:rPr>
          <w:rFonts w:ascii="Times New Roman" w:eastAsia="Times New Roman" w:hAnsi="Times New Roman" w:cs="Times New Roman"/>
          <w:color w:val="000000"/>
          <w:sz w:val="20"/>
          <w:lang w:eastAsia="pl-PL"/>
        </w:rPr>
        <w:t>wymiana drzwi zewnętrznych…………… m</w:t>
      </w:r>
      <w:r w:rsidRPr="00BA4534">
        <w:rPr>
          <w:rFonts w:ascii="Times New Roman" w:eastAsia="Times New Roman" w:hAnsi="Times New Roman" w:cs="Times New Roman"/>
          <w:color w:val="000000"/>
          <w:sz w:val="20"/>
          <w:vertAlign w:val="superscript"/>
          <w:lang w:eastAsia="pl-PL"/>
        </w:rPr>
        <w:t>2</w:t>
      </w:r>
    </w:p>
    <w:p w14:paraId="6BD60E17" w14:textId="77777777" w:rsidR="00BA4534" w:rsidRPr="00BA4534" w:rsidRDefault="00BA4534" w:rsidP="00BA4534">
      <w:pPr>
        <w:numPr>
          <w:ilvl w:val="0"/>
          <w:numId w:val="5"/>
        </w:numPr>
        <w:spacing w:after="0" w:line="248" w:lineRule="auto"/>
        <w:ind w:right="847"/>
        <w:contextualSpacing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BA4534">
        <w:rPr>
          <w:rFonts w:ascii="Times New Roman" w:eastAsia="Times New Roman" w:hAnsi="Times New Roman" w:cs="Times New Roman"/>
          <w:color w:val="000000"/>
          <w:sz w:val="20"/>
          <w:lang w:eastAsia="pl-PL"/>
        </w:rPr>
        <w:t>wymiana bram garażowych…………… m</w:t>
      </w:r>
      <w:r w:rsidRPr="00BA4534">
        <w:rPr>
          <w:rFonts w:ascii="Times New Roman" w:eastAsia="Times New Roman" w:hAnsi="Times New Roman" w:cs="Times New Roman"/>
          <w:color w:val="000000"/>
          <w:sz w:val="20"/>
          <w:vertAlign w:val="superscript"/>
          <w:lang w:eastAsia="pl-PL"/>
        </w:rPr>
        <w:t>2</w:t>
      </w:r>
    </w:p>
    <w:p w14:paraId="0DE78B69" w14:textId="77777777" w:rsidR="00BA4534" w:rsidRPr="00BA4534" w:rsidRDefault="00BA4534" w:rsidP="00BA4534">
      <w:pPr>
        <w:numPr>
          <w:ilvl w:val="0"/>
          <w:numId w:val="5"/>
        </w:numPr>
        <w:spacing w:after="0" w:line="248" w:lineRule="auto"/>
        <w:ind w:right="847"/>
        <w:contextualSpacing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BA4534">
        <w:rPr>
          <w:rFonts w:ascii="Times New Roman" w:eastAsia="Times New Roman" w:hAnsi="Times New Roman" w:cs="Times New Roman"/>
          <w:color w:val="000000"/>
          <w:sz w:val="20"/>
          <w:lang w:eastAsia="pl-PL"/>
        </w:rPr>
        <w:t>inne………………………………………….m</w:t>
      </w:r>
      <w:r w:rsidRPr="00BA4534">
        <w:rPr>
          <w:rFonts w:ascii="Times New Roman" w:eastAsia="Times New Roman" w:hAnsi="Times New Roman" w:cs="Times New Roman"/>
          <w:color w:val="000000"/>
          <w:sz w:val="20"/>
          <w:vertAlign w:val="superscript"/>
          <w:lang w:eastAsia="pl-PL"/>
        </w:rPr>
        <w:t>2</w:t>
      </w:r>
    </w:p>
    <w:p w14:paraId="06DBE2C9" w14:textId="77777777" w:rsidR="00BA4534" w:rsidRPr="00BA4534" w:rsidRDefault="00BA4534" w:rsidP="00BA4534">
      <w:pPr>
        <w:spacing w:after="72" w:line="248" w:lineRule="auto"/>
        <w:ind w:right="39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BA4534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Liczba wymienionych: okien...............szt.</w:t>
      </w:r>
    </w:p>
    <w:p w14:paraId="3C97EFDE" w14:textId="77777777" w:rsidR="00BA4534" w:rsidRPr="00BA4534" w:rsidRDefault="00BA4534" w:rsidP="00BA4534">
      <w:pPr>
        <w:spacing w:after="72" w:line="248" w:lineRule="auto"/>
        <w:ind w:left="1574" w:right="390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BA4534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   drzwi zewnętrznych ……………szt.</w:t>
      </w:r>
    </w:p>
    <w:p w14:paraId="2BD9EFFE" w14:textId="77777777" w:rsidR="00BA4534" w:rsidRPr="00BA4534" w:rsidRDefault="00BA4534" w:rsidP="00BA4534">
      <w:pPr>
        <w:spacing w:after="72" w:line="248" w:lineRule="auto"/>
        <w:ind w:left="1574" w:right="390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BA4534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   bram garażowych ………………szt.</w:t>
      </w:r>
    </w:p>
    <w:p w14:paraId="1A9D0D33" w14:textId="77777777" w:rsidR="00BA4534" w:rsidRPr="00BA4534" w:rsidRDefault="00BA4534" w:rsidP="00BA4534">
      <w:pPr>
        <w:spacing w:after="72" w:line="248" w:lineRule="auto"/>
        <w:ind w:right="390"/>
        <w:jc w:val="both"/>
        <w:rPr>
          <w:rFonts w:ascii="Times New Roman" w:eastAsia="Times New Roman" w:hAnsi="Times New Roman" w:cs="Times New Roman"/>
          <w:strike/>
          <w:color w:val="000000"/>
          <w:sz w:val="20"/>
          <w:szCs w:val="20"/>
          <w:lang w:eastAsia="pl-PL"/>
        </w:rPr>
      </w:pPr>
    </w:p>
    <w:p w14:paraId="16102815" w14:textId="77777777" w:rsidR="00BA2B8A" w:rsidRPr="007B6256" w:rsidRDefault="00BA4534" w:rsidP="00BA2B8A">
      <w:pPr>
        <w:pStyle w:val="Akapitzlist"/>
        <w:numPr>
          <w:ilvl w:val="0"/>
          <w:numId w:val="17"/>
        </w:numPr>
        <w:spacing w:after="72" w:line="276" w:lineRule="auto"/>
        <w:ind w:right="39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7B625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Zapotrzebowanie na ciepło do ogrzewania budynku (bez uwzględnienia sprawności systemu grzewczego) przed wykonaniem termom</w:t>
      </w:r>
      <w:r w:rsidR="00BA2B8A" w:rsidRPr="007B625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odernizacji wynosiło………. GJ/rok.</w:t>
      </w:r>
      <w:r w:rsidRPr="007B625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</w:p>
    <w:p w14:paraId="04DE7D35" w14:textId="77777777" w:rsidR="00BA2B8A" w:rsidRPr="007B6256" w:rsidRDefault="00BA2B8A" w:rsidP="00BA2B8A">
      <w:pPr>
        <w:pStyle w:val="Akapitzlist"/>
        <w:numPr>
          <w:ilvl w:val="0"/>
          <w:numId w:val="17"/>
        </w:numPr>
        <w:spacing w:after="72" w:line="276" w:lineRule="auto"/>
        <w:ind w:right="39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7B625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Z</w:t>
      </w:r>
      <w:r w:rsidR="00BA4534" w:rsidRPr="007B625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apotrzebowanie na ciepło do ogrzewania budynku (bez uwzględnienia sprawności systemu grzewczego) po wykonaniu termomodernizacji wynosi ……… GJ/rok. </w:t>
      </w:r>
    </w:p>
    <w:p w14:paraId="016EEE1E" w14:textId="25CC3AA0" w:rsidR="00BA4534" w:rsidRPr="007B6256" w:rsidRDefault="00BA4534" w:rsidP="007B6256">
      <w:pPr>
        <w:pStyle w:val="Akapitzlist"/>
        <w:numPr>
          <w:ilvl w:val="0"/>
          <w:numId w:val="17"/>
        </w:numPr>
        <w:spacing w:after="72" w:line="276" w:lineRule="auto"/>
        <w:ind w:right="39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7B625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Zapotrzebowanie na ciepło do ogrzewania budynku (przed wykonaniem termomodernizacji) – zapotrzebowanie na ciepło do ogrzewania budynku (po wykonaniu termomodernizacji) = …………  GJ/rok, co daje ……….. % zm</w:t>
      </w:r>
      <w:r w:rsidR="00BA2B8A" w:rsidRPr="007B625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n</w:t>
      </w:r>
      <w:r w:rsidRPr="007B625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iejszenia zapotrzebowania na ciepło grzewcze.</w:t>
      </w:r>
    </w:p>
    <w:p w14:paraId="3B537690" w14:textId="77777777" w:rsidR="00551404" w:rsidRDefault="00551404" w:rsidP="00BA4534">
      <w:pPr>
        <w:spacing w:after="72" w:line="248" w:lineRule="auto"/>
        <w:ind w:right="390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17B1B0EB" w14:textId="007E0F63" w:rsidR="00BA4534" w:rsidRPr="00BA4534" w:rsidRDefault="00BA4534" w:rsidP="00BA4534">
      <w:pPr>
        <w:spacing w:after="72" w:line="248" w:lineRule="auto"/>
        <w:ind w:right="390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BA4534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II. WYKAZ </w:t>
      </w:r>
      <w:r w:rsidRPr="00BA4534">
        <w:rPr>
          <w:rFonts w:ascii="Times New Roman" w:eastAsia="Times New Roman" w:hAnsi="Times New Roman" w:cs="Times New Roman"/>
          <w:color w:val="000000"/>
          <w:lang w:eastAsia="pl-PL"/>
        </w:rPr>
        <w:t>(</w:t>
      </w:r>
      <w:r w:rsidRPr="00BA4534">
        <w:rPr>
          <w:rFonts w:ascii="Times New Roman" w:eastAsia="Times New Roman" w:hAnsi="Times New Roman" w:cs="Times New Roman"/>
          <w:i/>
          <w:color w:val="000000"/>
          <w:lang w:eastAsia="pl-PL"/>
        </w:rPr>
        <w:t>oryginałów)</w:t>
      </w:r>
      <w:r w:rsidRPr="00BA4534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DOKUMENTÓW, których złożenie jest wymagane wraz </w:t>
      </w:r>
      <w:r w:rsidR="005F6374">
        <w:rPr>
          <w:rFonts w:ascii="Times New Roman" w:eastAsia="Times New Roman" w:hAnsi="Times New Roman" w:cs="Times New Roman"/>
          <w:b/>
          <w:color w:val="000000"/>
          <w:lang w:eastAsia="pl-PL"/>
        </w:rPr>
        <w:br/>
      </w:r>
      <w:bookmarkStart w:id="0" w:name="_GoBack"/>
      <w:bookmarkEnd w:id="0"/>
      <w:r w:rsidRPr="00BA4534">
        <w:rPr>
          <w:rFonts w:ascii="Times New Roman" w:eastAsia="Times New Roman" w:hAnsi="Times New Roman" w:cs="Times New Roman"/>
          <w:b/>
          <w:color w:val="000000"/>
          <w:lang w:eastAsia="pl-PL"/>
        </w:rPr>
        <w:t>z niniejszym wnioskiem.</w:t>
      </w:r>
    </w:p>
    <w:p w14:paraId="16DCEDCF" w14:textId="77777777" w:rsidR="00BA4534" w:rsidRPr="00BA4534" w:rsidRDefault="00BA4534" w:rsidP="00BA4534">
      <w:pPr>
        <w:spacing w:after="72" w:line="248" w:lineRule="auto"/>
        <w:ind w:right="390"/>
        <w:rPr>
          <w:rFonts w:ascii="Times New Roman" w:eastAsia="Times New Roman" w:hAnsi="Times New Roman" w:cs="Times New Roman"/>
          <w:color w:val="000000"/>
          <w:sz w:val="20"/>
          <w:lang w:eastAsia="pl-PL"/>
        </w:rPr>
      </w:pPr>
      <w:r w:rsidRPr="00BA4534">
        <w:rPr>
          <w:rFonts w:ascii="Times New Roman" w:eastAsia="Times New Roman" w:hAnsi="Times New Roman" w:cs="Times New Roman"/>
          <w:color w:val="000000"/>
          <w:lang w:eastAsia="pl-PL"/>
        </w:rPr>
        <w:t xml:space="preserve">7. </w:t>
      </w:r>
      <w:r w:rsidRPr="00BA4534">
        <w:rPr>
          <w:rFonts w:ascii="Times New Roman" w:eastAsia="Times New Roman" w:hAnsi="Times New Roman" w:cs="Times New Roman"/>
          <w:color w:val="000000"/>
          <w:sz w:val="20"/>
          <w:lang w:eastAsia="pl-PL"/>
        </w:rPr>
        <w:t>Oryginały dokumentów potwierdzające: wykonanie całego zadania i poniesione koszty inwestycyjne:</w:t>
      </w:r>
    </w:p>
    <w:tbl>
      <w:tblPr>
        <w:tblW w:w="8646" w:type="dxa"/>
        <w:tblInd w:w="710" w:type="dxa"/>
        <w:tblCellMar>
          <w:top w:w="12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8219"/>
      </w:tblGrid>
      <w:tr w:rsidR="00BA4534" w:rsidRPr="00BA4534" w14:paraId="3BE7F199" w14:textId="77777777" w:rsidTr="008D4846">
        <w:trPr>
          <w:trHeight w:val="264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9BD349" w14:textId="77777777" w:rsidR="00BA4534" w:rsidRPr="00BA4534" w:rsidRDefault="00BA4534" w:rsidP="00BA4534">
            <w:pPr>
              <w:spacing w:after="200" w:line="276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A4534">
              <w:rPr>
                <w:rFonts w:ascii="Marlett" w:eastAsia="Marlett" w:hAnsi="Marlett" w:cs="Marlett"/>
                <w:color w:val="000000"/>
                <w:sz w:val="20"/>
                <w:lang w:eastAsia="pl-PL"/>
              </w:rPr>
              <w:t></w:t>
            </w:r>
          </w:p>
        </w:tc>
        <w:tc>
          <w:tcPr>
            <w:tcW w:w="8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0578BD" w14:textId="77777777" w:rsidR="00BA4534" w:rsidRPr="007B6256" w:rsidRDefault="00BA4534" w:rsidP="00BA4534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7B6256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  <w:t>protokół odbioru:</w:t>
            </w:r>
            <w:r w:rsidRPr="007B6256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 xml:space="preserve"> </w:t>
            </w:r>
          </w:p>
          <w:p w14:paraId="41F5CB5B" w14:textId="77777777" w:rsidR="00BA4534" w:rsidRPr="007B6256" w:rsidRDefault="00BA4534" w:rsidP="00BA453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7B6256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 xml:space="preserve">z dnia ………………….  wystawiony przez ……….…….…….. </w:t>
            </w:r>
          </w:p>
          <w:p w14:paraId="0D873861" w14:textId="77777777" w:rsidR="00BA4534" w:rsidRPr="007B6256" w:rsidRDefault="00BA4534" w:rsidP="00BA453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7B6256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z dnia ………………….  wystawiony przez ……….…….……..</w:t>
            </w:r>
          </w:p>
          <w:p w14:paraId="178A9E4F" w14:textId="77777777" w:rsidR="00BA4534" w:rsidRPr="00BA4534" w:rsidRDefault="00BA4534" w:rsidP="00BA4534">
            <w:pPr>
              <w:spacing w:after="0" w:line="276" w:lineRule="auto"/>
              <w:jc w:val="both"/>
              <w:rPr>
                <w:rFonts w:ascii="Calibri" w:eastAsia="Times New Roman" w:hAnsi="Calibri" w:cs="Calibri"/>
                <w:color w:val="000000"/>
                <w:highlight w:val="yellow"/>
                <w:lang w:eastAsia="pl-PL"/>
              </w:rPr>
            </w:pPr>
            <w:r w:rsidRPr="007B6256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z dnia ………………….  wystawiony przez ……….…….……..</w:t>
            </w:r>
          </w:p>
        </w:tc>
      </w:tr>
      <w:tr w:rsidR="00BA4534" w:rsidRPr="00BA4534" w14:paraId="0F18D6E3" w14:textId="77777777" w:rsidTr="008D4846">
        <w:trPr>
          <w:trHeight w:val="804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2C5D90" w14:textId="77777777" w:rsidR="00BA4534" w:rsidRPr="00BA4534" w:rsidRDefault="00BA4534" w:rsidP="00BA4534">
            <w:pPr>
              <w:spacing w:after="200" w:line="276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A4534">
              <w:rPr>
                <w:rFonts w:ascii="Marlett" w:eastAsia="Marlett" w:hAnsi="Marlett" w:cs="Marlett"/>
                <w:color w:val="000000"/>
                <w:sz w:val="20"/>
                <w:u w:val="single" w:color="000000"/>
                <w:lang w:eastAsia="pl-PL"/>
              </w:rPr>
              <w:lastRenderedPageBreak/>
              <w:t></w:t>
            </w:r>
          </w:p>
        </w:tc>
        <w:tc>
          <w:tcPr>
            <w:tcW w:w="8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0E3521" w14:textId="77777777" w:rsidR="00BA4534" w:rsidRPr="00BA4534" w:rsidRDefault="00BA4534" w:rsidP="00BA4534">
            <w:pPr>
              <w:spacing w:after="7" w:line="276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A453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  <w:t>faktura /rachunek:</w:t>
            </w:r>
          </w:p>
          <w:p w14:paraId="05190856" w14:textId="77777777" w:rsidR="00BA4534" w:rsidRPr="00BA4534" w:rsidRDefault="00BA4534" w:rsidP="00BA4534">
            <w:pPr>
              <w:spacing w:after="12" w:line="276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A4534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Nr …………………….., z dnia …………………., wystawiony przez ……………………………….</w:t>
            </w:r>
          </w:p>
          <w:p w14:paraId="2C617A73" w14:textId="77777777" w:rsidR="00BA4534" w:rsidRPr="00BA4534" w:rsidRDefault="00BA4534" w:rsidP="00BA453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BA4534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Nr …………………….., z dnia …………………., wystawiony przez ……………………………….</w:t>
            </w:r>
          </w:p>
          <w:p w14:paraId="32A351E3" w14:textId="77777777" w:rsidR="00BA4534" w:rsidRPr="00BA4534" w:rsidRDefault="00BA4534" w:rsidP="00BA453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BA4534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Nr …………………….., z dnia …………………., wystawiony przez ……………………………….</w:t>
            </w:r>
          </w:p>
          <w:p w14:paraId="3E894F93" w14:textId="77777777" w:rsidR="00BA4534" w:rsidRPr="00BA4534" w:rsidRDefault="00BA4534" w:rsidP="00BA4534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  <w:p w14:paraId="34BE99A3" w14:textId="77777777" w:rsidR="00BA4534" w:rsidRPr="00BA4534" w:rsidRDefault="00BA4534" w:rsidP="00BA4534">
            <w:pPr>
              <w:spacing w:after="200" w:line="276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46F87FAE" w14:textId="77777777" w:rsidR="00BA4534" w:rsidRPr="00BA4534" w:rsidRDefault="00BA4534" w:rsidP="00BA4534">
      <w:pPr>
        <w:spacing w:after="72" w:line="248" w:lineRule="auto"/>
        <w:ind w:right="39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BA4534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8. Dokument potwierdzający uzyskanie bezzwrotnych środków (z innych źródeł niż budżet Miasta Krakowa) na realizację zadania: </w:t>
      </w:r>
    </w:p>
    <w:p w14:paraId="46471F69" w14:textId="77777777" w:rsidR="00BA4534" w:rsidRPr="00BA4534" w:rsidRDefault="00BA4534" w:rsidP="00BA4534">
      <w:pPr>
        <w:spacing w:after="72" w:line="248" w:lineRule="auto"/>
        <w:ind w:right="39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BA4534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□………………………….. wystawione/y dnia …………,</w:t>
      </w:r>
    </w:p>
    <w:p w14:paraId="318CD9E2" w14:textId="77777777" w:rsidR="00BA4534" w:rsidRPr="00BA4534" w:rsidRDefault="00BA4534" w:rsidP="00BA4534">
      <w:pPr>
        <w:spacing w:after="72" w:line="248" w:lineRule="auto"/>
        <w:ind w:right="39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BA4534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przez…………………………………… </w:t>
      </w:r>
    </w:p>
    <w:p w14:paraId="038F8BAC" w14:textId="1DD3AA61" w:rsidR="00BA4534" w:rsidRPr="00BA4534" w:rsidRDefault="00BA4534" w:rsidP="00BA4534">
      <w:pPr>
        <w:spacing w:after="72" w:line="248" w:lineRule="auto"/>
        <w:ind w:right="39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BA4534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□ OŚWIADCZAM, że poniesione koszty konieczne do realizacji zadania, wymienione w pkt II niniejszego wniosku, zostały pokryte bezzwrotnymi środkami z innych źródeł niż budżet Miasta Kr</w:t>
      </w:r>
      <w:r w:rsidR="001F686C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akowa) </w:t>
      </w:r>
      <w:r w:rsidR="001F686C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br/>
        <w:t xml:space="preserve">w wysokości </w:t>
      </w:r>
      <w:r w:rsidR="001F686C" w:rsidRPr="00141412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………………………. </w:t>
      </w:r>
      <w:r w:rsidRPr="00141412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*</w:t>
      </w:r>
      <w:r w:rsidR="00C051E9" w:rsidRPr="00141412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*</w:t>
      </w:r>
    </w:p>
    <w:tbl>
      <w:tblPr>
        <w:tblW w:w="10647" w:type="dxa"/>
        <w:jc w:val="center"/>
        <w:tblCellMar>
          <w:left w:w="1056" w:type="dxa"/>
          <w:bottom w:w="10" w:type="dxa"/>
          <w:right w:w="115" w:type="dxa"/>
        </w:tblCellMar>
        <w:tblLook w:val="04A0" w:firstRow="1" w:lastRow="0" w:firstColumn="1" w:lastColumn="0" w:noHBand="0" w:noVBand="1"/>
      </w:tblPr>
      <w:tblGrid>
        <w:gridCol w:w="5613"/>
        <w:gridCol w:w="5034"/>
      </w:tblGrid>
      <w:tr w:rsidR="00BA4534" w:rsidRPr="00BA4534" w14:paraId="42C5FAB5" w14:textId="77777777" w:rsidTr="008D4846">
        <w:trPr>
          <w:trHeight w:val="831"/>
          <w:jc w:val="center"/>
        </w:trPr>
        <w:tc>
          <w:tcPr>
            <w:tcW w:w="56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bottom"/>
          </w:tcPr>
          <w:p w14:paraId="34EDED6C" w14:textId="77777777" w:rsidR="00BA4534" w:rsidRPr="00BA4534" w:rsidRDefault="00BA4534" w:rsidP="00BA4534">
            <w:pPr>
              <w:spacing w:after="72" w:line="248" w:lineRule="auto"/>
              <w:ind w:right="39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A453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 xml:space="preserve">…………………………………………. </w:t>
            </w:r>
          </w:p>
          <w:p w14:paraId="26BA1AF5" w14:textId="77777777" w:rsidR="00BA4534" w:rsidRPr="00BA4534" w:rsidRDefault="00BA4534" w:rsidP="00BA4534">
            <w:pPr>
              <w:spacing w:after="72" w:line="248" w:lineRule="auto"/>
              <w:ind w:right="39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4534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pl-PL"/>
              </w:rPr>
              <w:t>Data złożenia wniosku</w:t>
            </w:r>
            <w:r w:rsidRPr="00BA4534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pl-PL"/>
              </w:rPr>
              <w:t xml:space="preserve"> </w:t>
            </w:r>
          </w:p>
        </w:tc>
        <w:tc>
          <w:tcPr>
            <w:tcW w:w="50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bottom"/>
          </w:tcPr>
          <w:p w14:paraId="4CA8F0DC" w14:textId="77777777" w:rsidR="00BA4534" w:rsidRPr="00BA4534" w:rsidRDefault="00BA4534" w:rsidP="00BA4534">
            <w:pPr>
              <w:spacing w:after="72" w:line="248" w:lineRule="auto"/>
              <w:ind w:right="39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BA453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 xml:space="preserve">……………………………………. </w:t>
            </w:r>
          </w:p>
          <w:p w14:paraId="082D092F" w14:textId="77777777" w:rsidR="00BA4534" w:rsidRPr="00BA4534" w:rsidRDefault="00BA4534" w:rsidP="00BA4534">
            <w:pPr>
              <w:spacing w:after="72" w:line="248" w:lineRule="auto"/>
              <w:ind w:right="39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4534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pl-PL"/>
              </w:rPr>
              <w:t>Podpis Wnioskodawcy</w:t>
            </w:r>
            <w:r w:rsidRPr="00BA4534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pl-PL"/>
              </w:rPr>
              <w:t xml:space="preserve"> </w:t>
            </w:r>
          </w:p>
        </w:tc>
      </w:tr>
    </w:tbl>
    <w:p w14:paraId="402FD928" w14:textId="77777777" w:rsidR="00BA4534" w:rsidRPr="00BA4534" w:rsidRDefault="00BA4534" w:rsidP="00BA4534">
      <w:pPr>
        <w:spacing w:after="72" w:line="248" w:lineRule="auto"/>
        <w:ind w:right="390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33A6CFA0" w14:textId="5637FC0A" w:rsidR="00C051E9" w:rsidRPr="001F686C" w:rsidRDefault="00C051E9" w:rsidP="00BA4534">
      <w:pPr>
        <w:spacing w:after="72" w:line="248" w:lineRule="auto"/>
        <w:ind w:right="390"/>
        <w:rPr>
          <w:rFonts w:ascii="Times New Roman" w:eastAsia="Times New Roman" w:hAnsi="Times New Roman" w:cs="Times New Roman"/>
          <w:color w:val="000000"/>
          <w:sz w:val="20"/>
          <w:lang w:eastAsia="pl-PL"/>
        </w:rPr>
      </w:pPr>
      <w:r w:rsidRPr="00141412">
        <w:rPr>
          <w:rFonts w:ascii="Times New Roman" w:eastAsia="Times New Roman" w:hAnsi="Times New Roman" w:cs="Times New Roman"/>
          <w:color w:val="000000"/>
          <w:sz w:val="18"/>
          <w:szCs w:val="20"/>
          <w:lang w:eastAsia="pl-PL"/>
        </w:rPr>
        <w:t>* niepotrzebne skreślić  **dane wymagane, jeżeli dotyczy</w:t>
      </w:r>
    </w:p>
    <w:p w14:paraId="5ADB7D6D" w14:textId="77777777" w:rsidR="00BA4534" w:rsidRPr="00BA4534" w:rsidRDefault="00BA4534" w:rsidP="00BA4534">
      <w:pPr>
        <w:spacing w:after="72" w:line="248" w:lineRule="auto"/>
        <w:ind w:right="39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3167AA45" w14:textId="77777777" w:rsidR="00BA4534" w:rsidRPr="00BA4534" w:rsidRDefault="00BA4534" w:rsidP="00BA4534">
      <w:pPr>
        <w:spacing w:after="72" w:line="248" w:lineRule="auto"/>
        <w:ind w:right="39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BA4534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Złożenie niniejszego wniosku nie jest jednoznaczne z rozliczeniem dotacji, warunkującym wypłatę dotacji.</w:t>
      </w:r>
    </w:p>
    <w:p w14:paraId="70FBF394" w14:textId="77777777" w:rsidR="00BA4534" w:rsidRPr="00BA4534" w:rsidRDefault="00BA4534" w:rsidP="00BA4534">
      <w:pPr>
        <w:spacing w:after="72" w:line="248" w:lineRule="auto"/>
        <w:ind w:right="39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BA4534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Faktura/ faktura VAT/rachunek winien określać wyodrębnioną wartość (brutto) kosztów inwestycyjnych </w:t>
      </w:r>
      <w:r w:rsidRPr="00BA4534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br/>
        <w:t>i być zgodny z harmonogramem rzeczowo-finansowym.</w:t>
      </w:r>
    </w:p>
    <w:p w14:paraId="0CBC5ECB" w14:textId="77777777" w:rsidR="00693075" w:rsidRDefault="00693075"/>
    <w:sectPr w:rsidR="006930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D090D7" w14:textId="77777777" w:rsidR="0017552B" w:rsidRDefault="0017552B" w:rsidP="00BA4534">
      <w:pPr>
        <w:spacing w:after="0" w:line="240" w:lineRule="auto"/>
      </w:pPr>
      <w:r>
        <w:separator/>
      </w:r>
    </w:p>
  </w:endnote>
  <w:endnote w:type="continuationSeparator" w:id="0">
    <w:p w14:paraId="332D1254" w14:textId="77777777" w:rsidR="0017552B" w:rsidRDefault="0017552B" w:rsidP="00BA4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804163" w14:textId="77777777" w:rsidR="0017552B" w:rsidRDefault="0017552B" w:rsidP="00BA4534">
      <w:pPr>
        <w:spacing w:after="0" w:line="240" w:lineRule="auto"/>
      </w:pPr>
      <w:r>
        <w:separator/>
      </w:r>
    </w:p>
  </w:footnote>
  <w:footnote w:type="continuationSeparator" w:id="0">
    <w:p w14:paraId="4385C7CC" w14:textId="77777777" w:rsidR="0017552B" w:rsidRDefault="0017552B" w:rsidP="00BA45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B445B"/>
    <w:multiLevelType w:val="hybridMultilevel"/>
    <w:tmpl w:val="41F27128"/>
    <w:lvl w:ilvl="0" w:tplc="CF42B3F4">
      <w:start w:val="1"/>
      <w:numFmt w:val="bullet"/>
      <w:lvlText w:val=""/>
      <w:lvlJc w:val="left"/>
      <w:pPr>
        <w:ind w:left="1211" w:hanging="360"/>
      </w:pPr>
      <w:rPr>
        <w:rFonts w:ascii="Marlett" w:eastAsia="Times New Roman" w:hAnsi="Marlett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02E534D0"/>
    <w:multiLevelType w:val="hybridMultilevel"/>
    <w:tmpl w:val="9216CCAA"/>
    <w:lvl w:ilvl="0" w:tplc="BE8C7B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515EF7"/>
    <w:multiLevelType w:val="hybridMultilevel"/>
    <w:tmpl w:val="E7FC6442"/>
    <w:lvl w:ilvl="0" w:tplc="37F2A63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07443"/>
    <w:multiLevelType w:val="hybridMultilevel"/>
    <w:tmpl w:val="6E367EEA"/>
    <w:lvl w:ilvl="0" w:tplc="6AC4652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9508F"/>
    <w:multiLevelType w:val="hybridMultilevel"/>
    <w:tmpl w:val="0F3E2A6C"/>
    <w:lvl w:ilvl="0" w:tplc="041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2B4386"/>
    <w:multiLevelType w:val="hybridMultilevel"/>
    <w:tmpl w:val="5E0A086A"/>
    <w:lvl w:ilvl="0" w:tplc="0700DEF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52AA9"/>
    <w:multiLevelType w:val="hybridMultilevel"/>
    <w:tmpl w:val="7C2C0E7A"/>
    <w:lvl w:ilvl="0" w:tplc="04150011">
      <w:start w:val="1"/>
      <w:numFmt w:val="decimal"/>
      <w:lvlText w:val="%1)"/>
      <w:lvlJc w:val="left"/>
      <w:pPr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 w15:restartNumberingAfterBreak="0">
    <w:nsid w:val="1D1741F7"/>
    <w:multiLevelType w:val="hybridMultilevel"/>
    <w:tmpl w:val="8B744D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30A54"/>
    <w:multiLevelType w:val="hybridMultilevel"/>
    <w:tmpl w:val="B90C8E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366583"/>
    <w:multiLevelType w:val="hybridMultilevel"/>
    <w:tmpl w:val="1DACB8D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93C57DE">
      <w:start w:val="2"/>
      <w:numFmt w:val="decimal"/>
      <w:lvlText w:val="%3."/>
      <w:lvlJc w:val="left"/>
      <w:pPr>
        <w:ind w:left="180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5033F6"/>
    <w:multiLevelType w:val="hybridMultilevel"/>
    <w:tmpl w:val="F1561F64"/>
    <w:lvl w:ilvl="0" w:tplc="1CA0A2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color w:val="auto"/>
      </w:rPr>
    </w:lvl>
    <w:lvl w:ilvl="1" w:tplc="81E263D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 w:tplc="CF42B3F4">
      <w:start w:val="1"/>
      <w:numFmt w:val="bullet"/>
      <w:lvlText w:val=""/>
      <w:lvlJc w:val="left"/>
      <w:pPr>
        <w:tabs>
          <w:tab w:val="num" w:pos="1069"/>
        </w:tabs>
        <w:ind w:left="1069" w:hanging="360"/>
      </w:pPr>
      <w:rPr>
        <w:rFonts w:ascii="Marlett" w:eastAsia="Times New Roman" w:hAnsi="Marlett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BA0B0C"/>
    <w:multiLevelType w:val="hybridMultilevel"/>
    <w:tmpl w:val="F8A45DF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67274F"/>
    <w:multiLevelType w:val="hybridMultilevel"/>
    <w:tmpl w:val="1C86A0D0"/>
    <w:lvl w:ilvl="0" w:tplc="DA661B8E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CB0059"/>
    <w:multiLevelType w:val="hybridMultilevel"/>
    <w:tmpl w:val="28B633A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B156E026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F0667E5"/>
    <w:multiLevelType w:val="hybridMultilevel"/>
    <w:tmpl w:val="6D98DC74"/>
    <w:lvl w:ilvl="0" w:tplc="515A52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F762444"/>
    <w:multiLevelType w:val="hybridMultilevel"/>
    <w:tmpl w:val="F1EC82D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EB93107"/>
    <w:multiLevelType w:val="hybridMultilevel"/>
    <w:tmpl w:val="6E0A1334"/>
    <w:lvl w:ilvl="0" w:tplc="87184B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color w:val="auto"/>
      </w:rPr>
    </w:lvl>
    <w:lvl w:ilvl="1" w:tplc="81E263D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 w:tplc="515A520A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2F74261"/>
    <w:multiLevelType w:val="hybridMultilevel"/>
    <w:tmpl w:val="11FA0BDE"/>
    <w:lvl w:ilvl="0" w:tplc="7CEAC532">
      <w:start w:val="1"/>
      <w:numFmt w:val="bullet"/>
      <w:lvlText w:val=""/>
      <w:lvlJc w:val="left"/>
      <w:pPr>
        <w:ind w:left="1574" w:hanging="360"/>
      </w:pPr>
      <w:rPr>
        <w:rFonts w:ascii="Marlett" w:eastAsia="Times New Roman" w:hAnsi="Marlett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18" w15:restartNumberingAfterBreak="0">
    <w:nsid w:val="73E27515"/>
    <w:multiLevelType w:val="hybridMultilevel"/>
    <w:tmpl w:val="15EEB79E"/>
    <w:lvl w:ilvl="0" w:tplc="9996B29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6"/>
  </w:num>
  <w:num w:numId="4">
    <w:abstractNumId w:val="0"/>
  </w:num>
  <w:num w:numId="5">
    <w:abstractNumId w:val="17"/>
  </w:num>
  <w:num w:numId="6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8"/>
  </w:num>
  <w:num w:numId="8">
    <w:abstractNumId w:val="7"/>
  </w:num>
  <w:num w:numId="9">
    <w:abstractNumId w:val="4"/>
  </w:num>
  <w:num w:numId="10">
    <w:abstractNumId w:val="9"/>
  </w:num>
  <w:num w:numId="11">
    <w:abstractNumId w:val="13"/>
  </w:num>
  <w:num w:numId="12">
    <w:abstractNumId w:val="11"/>
  </w:num>
  <w:num w:numId="13">
    <w:abstractNumId w:val="6"/>
  </w:num>
  <w:num w:numId="14">
    <w:abstractNumId w:val="15"/>
  </w:num>
  <w:num w:numId="15">
    <w:abstractNumId w:val="1"/>
  </w:num>
  <w:num w:numId="16">
    <w:abstractNumId w:val="14"/>
  </w:num>
  <w:num w:numId="17">
    <w:abstractNumId w:val="5"/>
  </w:num>
  <w:num w:numId="18">
    <w:abstractNumId w:val="12"/>
  </w:num>
  <w:num w:numId="19">
    <w:abstractNumId w:val="2"/>
  </w:num>
  <w:num w:numId="20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534"/>
    <w:rsid w:val="00003604"/>
    <w:rsid w:val="000114CF"/>
    <w:rsid w:val="00044C1C"/>
    <w:rsid w:val="000504C3"/>
    <w:rsid w:val="000D0862"/>
    <w:rsid w:val="000D674F"/>
    <w:rsid w:val="000E2803"/>
    <w:rsid w:val="00130DFB"/>
    <w:rsid w:val="00141412"/>
    <w:rsid w:val="0017552B"/>
    <w:rsid w:val="001A7732"/>
    <w:rsid w:val="001B75D8"/>
    <w:rsid w:val="001B7C8E"/>
    <w:rsid w:val="001E3448"/>
    <w:rsid w:val="001F2D6F"/>
    <w:rsid w:val="001F686C"/>
    <w:rsid w:val="001F6F27"/>
    <w:rsid w:val="00202F24"/>
    <w:rsid w:val="00226186"/>
    <w:rsid w:val="00265704"/>
    <w:rsid w:val="00267770"/>
    <w:rsid w:val="0028033F"/>
    <w:rsid w:val="00287142"/>
    <w:rsid w:val="002F36DB"/>
    <w:rsid w:val="003663F8"/>
    <w:rsid w:val="00372592"/>
    <w:rsid w:val="00386620"/>
    <w:rsid w:val="00387EDF"/>
    <w:rsid w:val="00430E88"/>
    <w:rsid w:val="00445AEC"/>
    <w:rsid w:val="00454708"/>
    <w:rsid w:val="004B421F"/>
    <w:rsid w:val="004D1C67"/>
    <w:rsid w:val="004F11D5"/>
    <w:rsid w:val="005426D6"/>
    <w:rsid w:val="00551404"/>
    <w:rsid w:val="00577526"/>
    <w:rsid w:val="005778CA"/>
    <w:rsid w:val="0058007C"/>
    <w:rsid w:val="00580367"/>
    <w:rsid w:val="005A37F0"/>
    <w:rsid w:val="005B3A7E"/>
    <w:rsid w:val="005E37A8"/>
    <w:rsid w:val="005F6374"/>
    <w:rsid w:val="006059DF"/>
    <w:rsid w:val="00632A80"/>
    <w:rsid w:val="00662F5A"/>
    <w:rsid w:val="00687CAC"/>
    <w:rsid w:val="00693075"/>
    <w:rsid w:val="006D1D84"/>
    <w:rsid w:val="00700296"/>
    <w:rsid w:val="00762EB1"/>
    <w:rsid w:val="00777E53"/>
    <w:rsid w:val="007A3601"/>
    <w:rsid w:val="007A57CE"/>
    <w:rsid w:val="007B2A60"/>
    <w:rsid w:val="007B4E5F"/>
    <w:rsid w:val="007B6256"/>
    <w:rsid w:val="007D5958"/>
    <w:rsid w:val="007E7C5D"/>
    <w:rsid w:val="0081381A"/>
    <w:rsid w:val="00814EEB"/>
    <w:rsid w:val="00817060"/>
    <w:rsid w:val="00826F28"/>
    <w:rsid w:val="00870191"/>
    <w:rsid w:val="00884D71"/>
    <w:rsid w:val="00894BC8"/>
    <w:rsid w:val="00895FCF"/>
    <w:rsid w:val="008A1A60"/>
    <w:rsid w:val="008D4846"/>
    <w:rsid w:val="008D5753"/>
    <w:rsid w:val="008E49E8"/>
    <w:rsid w:val="00931228"/>
    <w:rsid w:val="00933ACF"/>
    <w:rsid w:val="00963911"/>
    <w:rsid w:val="00973CCF"/>
    <w:rsid w:val="009806A8"/>
    <w:rsid w:val="00A231F9"/>
    <w:rsid w:val="00A8480F"/>
    <w:rsid w:val="00AC5648"/>
    <w:rsid w:val="00AE42D0"/>
    <w:rsid w:val="00B14791"/>
    <w:rsid w:val="00B33EAC"/>
    <w:rsid w:val="00B37225"/>
    <w:rsid w:val="00B37CBF"/>
    <w:rsid w:val="00B577FC"/>
    <w:rsid w:val="00BA2B8A"/>
    <w:rsid w:val="00BA4534"/>
    <w:rsid w:val="00BD1358"/>
    <w:rsid w:val="00BD2C2B"/>
    <w:rsid w:val="00C051E9"/>
    <w:rsid w:val="00C33253"/>
    <w:rsid w:val="00C575FB"/>
    <w:rsid w:val="00C6574C"/>
    <w:rsid w:val="00CE4F4B"/>
    <w:rsid w:val="00CF0C25"/>
    <w:rsid w:val="00D15AA7"/>
    <w:rsid w:val="00D55F9F"/>
    <w:rsid w:val="00D64377"/>
    <w:rsid w:val="00D940AE"/>
    <w:rsid w:val="00DF4775"/>
    <w:rsid w:val="00E1161C"/>
    <w:rsid w:val="00E5710E"/>
    <w:rsid w:val="00EC129E"/>
    <w:rsid w:val="00EF06EC"/>
    <w:rsid w:val="00F10256"/>
    <w:rsid w:val="00F20FB1"/>
    <w:rsid w:val="00F55642"/>
    <w:rsid w:val="00FC23C4"/>
    <w:rsid w:val="00FF3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C5A9A"/>
  <w15:chartTrackingRefBased/>
  <w15:docId w15:val="{51F063E1-B932-4C2E-A074-27F615F72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42D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4534"/>
    <w:pPr>
      <w:spacing w:after="0"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4534"/>
    <w:rPr>
      <w:rFonts w:eastAsia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4534"/>
    <w:rPr>
      <w:vertAlign w:val="superscript"/>
    </w:rPr>
  </w:style>
  <w:style w:type="paragraph" w:styleId="Akapitzlist">
    <w:name w:val="List Paragraph"/>
    <w:basedOn w:val="Normalny"/>
    <w:uiPriority w:val="34"/>
    <w:qFormat/>
    <w:rsid w:val="00BA2B8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871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71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71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71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714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71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71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60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6BDDC-AF5B-483F-AFAE-A561F3E7A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8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pralska Agnieszka</dc:creator>
  <cp:keywords/>
  <dc:description/>
  <cp:lastModifiedBy>Szwed Martyna</cp:lastModifiedBy>
  <cp:revision>3</cp:revision>
  <cp:lastPrinted>2020-02-28T11:49:00Z</cp:lastPrinted>
  <dcterms:created xsi:type="dcterms:W3CDTF">2020-02-28T12:08:00Z</dcterms:created>
  <dcterms:modified xsi:type="dcterms:W3CDTF">2020-03-02T09:52:00Z</dcterms:modified>
</cp:coreProperties>
</file>